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A313446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03790">
        <w:rPr>
          <w:rFonts w:ascii="Times New Roman" w:hAnsi="Times New Roman" w:cs="Times New Roman"/>
          <w:b/>
        </w:rPr>
        <w:t>30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03790">
        <w:rPr>
          <w:rFonts w:ascii="Times New Roman" w:hAnsi="Times New Roman" w:cs="Times New Roman"/>
          <w:b/>
        </w:rPr>
        <w:t>01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A03790">
        <w:rPr>
          <w:rFonts w:ascii="Times New Roman" w:hAnsi="Times New Roman" w:cs="Times New Roman"/>
          <w:b/>
        </w:rPr>
        <w:t>2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58692B61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От дежурного ПСЧ - 67 поступило сообщение     в 0:31 01.12.2025 о возгорании крыши жилого дома   по адресу: Северный район, с. Верх-Красноярка, ул. Партизанская, д.30   (на территории Верх-Красноярского сельсовета). </w:t>
      </w:r>
    </w:p>
    <w:p w14:paraId="55B20A2B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Для тушения пожара привлекались следующие силы и средства:   </w:t>
      </w:r>
    </w:p>
    <w:p w14:paraId="2A3CFCF9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</w:t>
      </w:r>
    </w:p>
    <w:p w14:paraId="00C19EC6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дежурный караул 122-ПСЧ 4 ФПС ГПС ГУ МЧС России по НСО – 1 единицы техники, 4 человека  </w:t>
      </w:r>
    </w:p>
    <w:p w14:paraId="1EF4BBE4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</w:t>
      </w:r>
    </w:p>
    <w:p w14:paraId="2DD8E8E1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    ИТОГО: 1 </w:t>
      </w:r>
      <w:proofErr w:type="spellStart"/>
      <w:r w:rsidRPr="00646291">
        <w:rPr>
          <w:rFonts w:ascii="Times New Roman" w:hAnsi="Times New Roman" w:cs="Times New Roman"/>
        </w:rPr>
        <w:t>ед.т</w:t>
      </w:r>
      <w:proofErr w:type="spellEnd"/>
      <w:r w:rsidRPr="00646291">
        <w:rPr>
          <w:rFonts w:ascii="Times New Roman" w:hAnsi="Times New Roman" w:cs="Times New Roman"/>
        </w:rPr>
        <w:t xml:space="preserve">. (из них: 1пожарные машины ),  4  человека.    </w:t>
      </w:r>
    </w:p>
    <w:p w14:paraId="756AD6EA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  </w:t>
      </w:r>
    </w:p>
    <w:p w14:paraId="1EC3C908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       Огнем повреждено:</w:t>
      </w:r>
    </w:p>
    <w:p w14:paraId="5803F712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  Крыша дома 10 </w:t>
      </w:r>
      <w:proofErr w:type="spellStart"/>
      <w:r w:rsidRPr="00646291">
        <w:rPr>
          <w:rFonts w:ascii="Times New Roman" w:hAnsi="Times New Roman" w:cs="Times New Roman"/>
        </w:rPr>
        <w:t>кв.м</w:t>
      </w:r>
      <w:proofErr w:type="spellEnd"/>
      <w:r w:rsidRPr="00646291">
        <w:rPr>
          <w:rFonts w:ascii="Times New Roman" w:hAnsi="Times New Roman" w:cs="Times New Roman"/>
        </w:rPr>
        <w:t xml:space="preserve">.,    </w:t>
      </w:r>
    </w:p>
    <w:p w14:paraId="2B2A4C1A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Общая площадь возгорания составила 10 </w:t>
      </w:r>
      <w:proofErr w:type="spellStart"/>
      <w:r w:rsidRPr="00646291">
        <w:rPr>
          <w:rFonts w:ascii="Times New Roman" w:hAnsi="Times New Roman" w:cs="Times New Roman"/>
        </w:rPr>
        <w:t>кв.м</w:t>
      </w:r>
      <w:proofErr w:type="spellEnd"/>
      <w:r w:rsidRPr="00646291">
        <w:rPr>
          <w:rFonts w:ascii="Times New Roman" w:hAnsi="Times New Roman" w:cs="Times New Roman"/>
        </w:rPr>
        <w:t>.</w:t>
      </w:r>
    </w:p>
    <w:p w14:paraId="10B63DC4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</w:t>
      </w:r>
    </w:p>
    <w:p w14:paraId="3A6C4425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Локализован пожар – в 00-45 01.12.2025, ликвидировано открыто горение - в 00-55 01.12.2025., ликвидирован- в 02-00 01.12.2025. </w:t>
      </w:r>
    </w:p>
    <w:p w14:paraId="667F2544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Погибших, пострадавших нет. Причина пожара и ущерб  –   устанавливаются. </w:t>
      </w:r>
    </w:p>
    <w:p w14:paraId="36C59C23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603BCE9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 xml:space="preserve">   </w:t>
      </w:r>
    </w:p>
    <w:p w14:paraId="68731A72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>Хозяин: Узких Вячеслав Михайлович 1964 г.р. – размещен у сестры.</w:t>
      </w:r>
    </w:p>
    <w:p w14:paraId="22CA8585" w14:textId="77777777" w:rsidR="00646291" w:rsidRPr="00646291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ACB03AF" w14:textId="4E710DB1" w:rsidR="00C233DC" w:rsidRDefault="00646291" w:rsidP="0064629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6291">
        <w:rPr>
          <w:rFonts w:ascii="Times New Roman" w:hAnsi="Times New Roman" w:cs="Times New Roman"/>
        </w:rPr>
        <w:t>Датчик АДПИ не устанавливался.</w:t>
      </w:r>
      <w:bookmarkStart w:id="0" w:name="_GoBack"/>
      <w:bookmarkEnd w:id="0"/>
    </w:p>
    <w:p w14:paraId="5268A67D" w14:textId="5607A596" w:rsidR="00B718CD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46291">
        <w:rPr>
          <w:rFonts w:ascii="Times New Roman" w:hAnsi="Times New Roman" w:cs="Times New Roman"/>
        </w:rPr>
        <w:t xml:space="preserve"> </w:t>
      </w: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1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50C8314" w14:textId="1C73D251" w:rsidR="00D6128F" w:rsidRPr="00420219" w:rsidRDefault="00FC1DC5" w:rsidP="00A03790">
      <w:pPr>
        <w:pStyle w:val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A03790" w:rsidRPr="00A03790">
        <w:rPr>
          <w:rFonts w:ascii="Times New Roman" w:eastAsia="Times New Roman" w:hAnsi="Times New Roman"/>
          <w:color w:val="000000"/>
          <w:sz w:val="24"/>
          <w:szCs w:val="24"/>
        </w:rPr>
        <w:t>ночью  -12; днём  -9, -16; давление 754 мм. рт. ст.; ветер ЮЗ – 3 м/с; влажность - 94 %,</w:t>
      </w:r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22EF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03DE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4BEE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77026"/>
    <w:rsid w:val="00280E16"/>
    <w:rsid w:val="00284B08"/>
    <w:rsid w:val="00287B10"/>
    <w:rsid w:val="00287FE9"/>
    <w:rsid w:val="00294A0F"/>
    <w:rsid w:val="002A3933"/>
    <w:rsid w:val="002A5271"/>
    <w:rsid w:val="002A602D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6291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3790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0848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5EC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7686A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1DC5"/>
    <w:rsid w:val="00FC30CD"/>
    <w:rsid w:val="00FC3FA1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83A9-C801-491C-8D09-924668C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42</cp:revision>
  <cp:lastPrinted>2023-12-13T08:45:00Z</cp:lastPrinted>
  <dcterms:created xsi:type="dcterms:W3CDTF">2025-07-04T14:07:00Z</dcterms:created>
  <dcterms:modified xsi:type="dcterms:W3CDTF">2025-11-30T21:40:00Z</dcterms:modified>
</cp:coreProperties>
</file>